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5B5F4D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F4D">
        <w:rPr>
          <w:rFonts w:ascii="Times New Roman" w:hAnsi="Times New Roman" w:cs="Times New Roman"/>
          <w:sz w:val="28"/>
          <w:szCs w:val="28"/>
        </w:rPr>
        <w:t>17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A449DB">
        <w:rPr>
          <w:rFonts w:ascii="Times New Roman" w:hAnsi="Times New Roman" w:cs="Times New Roman"/>
          <w:sz w:val="28"/>
          <w:szCs w:val="28"/>
        </w:rPr>
        <w:t xml:space="preserve"> 2019 г.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55D84" w:rsidRPr="006C000A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0.2018 г.</w:t>
      </w:r>
      <w:r w:rsidR="00A449DB">
        <w:rPr>
          <w:rFonts w:ascii="Times New Roman" w:hAnsi="Times New Roman" w:cs="Times New Roman"/>
          <w:sz w:val="28"/>
          <w:szCs w:val="28"/>
        </w:rPr>
        <w:t xml:space="preserve"> №144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 w:rsidRPr="00775573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855D84" w:rsidRPr="0081124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855D84"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55D84" w:rsidRPr="00775573">
        <w:rPr>
          <w:rFonts w:ascii="Times New Roman" w:hAnsi="Times New Roman"/>
          <w:sz w:val="28"/>
          <w:szCs w:val="28"/>
        </w:rPr>
        <w:t>муниципальную программу «</w:t>
      </w:r>
      <w:r w:rsidR="00855D84">
        <w:rPr>
          <w:rFonts w:ascii="Times New Roman" w:hAnsi="Times New Roman"/>
          <w:sz w:val="28"/>
          <w:szCs w:val="28"/>
        </w:rPr>
        <w:t>Развитие сетей наружного освещения</w:t>
      </w:r>
      <w:r w:rsidR="00855D84" w:rsidRPr="00775573">
        <w:rPr>
          <w:rFonts w:ascii="Times New Roman" w:hAnsi="Times New Roman"/>
          <w:sz w:val="28"/>
          <w:szCs w:val="28"/>
        </w:rPr>
        <w:t>» согласно приложению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>
        <w:rPr>
          <w:rFonts w:ascii="Times New Roman" w:hAnsi="Times New Roman"/>
          <w:sz w:val="28"/>
          <w:szCs w:val="28"/>
        </w:rPr>
        <w:t>3</w:t>
      </w:r>
      <w:r w:rsidR="00855D84"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Default="00855D84" w:rsidP="00855D8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Кагальницкого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К.А.Малерян</w:t>
      </w:r>
    </w:p>
    <w:p w:rsidR="00855D84" w:rsidRPr="00920913" w:rsidRDefault="00A449DB" w:rsidP="00855D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D8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55D84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pStyle w:val="a6"/>
        <w:rPr>
          <w:szCs w:val="28"/>
        </w:rPr>
      </w:pPr>
    </w:p>
    <w:p w:rsidR="00855D84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5A1F0B" w:rsidRDefault="00855D84" w:rsidP="00855D84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sz w:val="28"/>
          <w:szCs w:val="28"/>
        </w:rPr>
        <w:br w:type="page"/>
      </w:r>
    </w:p>
    <w:p w:rsidR="005A1F0B" w:rsidRPr="004D36B2" w:rsidRDefault="005A1F0B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A449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855D84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5B5F4D">
        <w:rPr>
          <w:rFonts w:ascii="Times New Roman" w:hAnsi="Times New Roman" w:cs="Times New Roman"/>
          <w:sz w:val="28"/>
          <w:szCs w:val="28"/>
        </w:rPr>
        <w:t>17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октября</w:t>
      </w:r>
      <w:r w:rsidR="00A449DB">
        <w:rPr>
          <w:rFonts w:ascii="Times New Roman" w:hAnsi="Times New Roman" w:cs="Times New Roman"/>
          <w:sz w:val="28"/>
          <w:szCs w:val="28"/>
        </w:rPr>
        <w:t xml:space="preserve"> 2019 г.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152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5B5F4D">
        <w:rPr>
          <w:rFonts w:ascii="Times New Roman" w:hAnsi="Times New Roman" w:cs="Times New Roman"/>
          <w:sz w:val="28"/>
          <w:szCs w:val="28"/>
        </w:rPr>
        <w:t>27246,0</w:t>
      </w:r>
      <w:r w:rsidR="00B223C3">
        <w:rPr>
          <w:rFonts w:ascii="Times New Roman" w:hAnsi="Times New Roman" w:cs="Times New Roman"/>
          <w:sz w:val="28"/>
          <w:szCs w:val="28"/>
        </w:rPr>
        <w:t xml:space="preserve">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570,8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0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691,6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245,3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900,7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Pr="000A5ED1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</w:t>
      </w:r>
      <w:r w:rsidR="005B5F4D">
        <w:rPr>
          <w:rFonts w:ascii="Times New Roman" w:hAnsi="Times New Roman" w:cs="Times New Roman"/>
          <w:sz w:val="28"/>
          <w:szCs w:val="28"/>
        </w:rPr>
        <w:t>27246,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5B5F4D" w:rsidRDefault="00A70B4B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245,3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900,7 тыс .руб;</w:t>
      </w:r>
    </w:p>
    <w:p w:rsidR="00855D84" w:rsidRDefault="005B5F4D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30год - 2104,7 тыс. руб.</w:t>
      </w:r>
    </w:p>
    <w:p w:rsidR="00A70B4B" w:rsidRDefault="00A70B4B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Pr="00753D3F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lastRenderedPageBreak/>
        <w:t>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Default="00D5480F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приоритетные основные мероприятия, </w:t>
      </w:r>
    </w:p>
    <w:p w:rsidR="00C93552" w:rsidRDefault="000A5ED1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38286E">
        <w:rPr>
          <w:rFonts w:ascii="Times New Roman" w:hAnsi="Times New Roman" w:cs="Times New Roman"/>
          <w:b/>
          <w:sz w:val="28"/>
          <w:szCs w:val="28"/>
        </w:rPr>
        <w:t>целевой</w:t>
      </w:r>
      <w:r w:rsidR="00C935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водных значениях показателей отражается согласно приложению (таблица </w:t>
      </w:r>
      <w:r w:rsidR="000A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5ED1" w:rsidRDefault="000A5ED1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рограммы можно выделить: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</w:t>
      </w:r>
      <w:r w:rsidR="00B32B6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 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E871DA">
        <w:rPr>
          <w:rFonts w:ascii="Times New Roman" w:hAnsi="Times New Roman" w:cs="Times New Roman"/>
          <w:sz w:val="28"/>
          <w:szCs w:val="28"/>
        </w:rPr>
        <w:t>0 годы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- </w:t>
      </w:r>
      <w:r w:rsidR="005B5F4D">
        <w:rPr>
          <w:rFonts w:ascii="Times New Roman" w:hAnsi="Times New Roman" w:cs="Times New Roman"/>
          <w:sz w:val="28"/>
          <w:szCs w:val="28"/>
        </w:rPr>
        <w:t>27246,0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245,3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900,7 тыс .руб;</w:t>
      </w:r>
    </w:p>
    <w:p w:rsidR="00855D84" w:rsidRDefault="005B5F4D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D5480F" w:rsidRDefault="00D5480F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C34" w:rsidRPr="000D6A90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9D7C79" w:rsidRDefault="009D7C79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5A1F0B" w:rsidRDefault="005A1F0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B52B1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и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</w:t>
      </w:r>
      <w:r w:rsidR="005C2AA8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A90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- </w:t>
      </w:r>
      <w:r w:rsidR="005B5F4D">
        <w:rPr>
          <w:rFonts w:ascii="Times New Roman" w:hAnsi="Times New Roman" w:cs="Times New Roman"/>
          <w:sz w:val="28"/>
          <w:szCs w:val="28"/>
        </w:rPr>
        <w:t>27246,0</w:t>
      </w:r>
      <w:r w:rsidR="000D6A90"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245,3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900,7 тыс .руб;</w:t>
      </w:r>
    </w:p>
    <w:p w:rsidR="00855D84" w:rsidRDefault="005B5F4D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0D6A90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P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  <w:sectPr w:rsidR="00F13A43" w:rsidSect="005A1F0B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5A1F0B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0D6A90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СВЕДЕНИЯ</w:t>
      </w: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09"/>
        <w:gridCol w:w="34"/>
        <w:gridCol w:w="850"/>
        <w:gridCol w:w="851"/>
        <w:gridCol w:w="850"/>
        <w:gridCol w:w="992"/>
        <w:gridCol w:w="993"/>
        <w:gridCol w:w="795"/>
        <w:gridCol w:w="15"/>
        <w:gridCol w:w="15"/>
        <w:gridCol w:w="960"/>
        <w:gridCol w:w="30"/>
        <w:gridCol w:w="855"/>
        <w:gridCol w:w="30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7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освещения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FD61D6" w:rsidRPr="00F95FF3" w:rsidRDefault="00F95FF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BD" w:rsidRDefault="00CF58BD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  <w:r w:rsidR="00F13A43" w:rsidRPr="00A70B4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2C84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9A2C84" w:rsidRPr="00A70B4B" w:rsidRDefault="009A2C8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6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914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880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9A2C84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9A2C84" w:rsidRPr="00A70B4B" w:rsidRDefault="009A2C84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46,0</w:t>
            </w:r>
          </w:p>
        </w:tc>
        <w:tc>
          <w:tcPr>
            <w:tcW w:w="829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914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880" w:type="dxa"/>
          </w:tcPr>
          <w:p w:rsidR="009A2C84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9A2C84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896552">
        <w:tc>
          <w:tcPr>
            <w:tcW w:w="1970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7246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914" w:type="dxa"/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880" w:type="dxa"/>
          </w:tcPr>
          <w:p w:rsidR="006F7CAD" w:rsidRPr="00A70B4B" w:rsidRDefault="006F7CA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Pr="00A70B4B" w:rsidRDefault="006F7CA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  <w:p w:rsidR="00EC68B8" w:rsidRPr="00A70B4B" w:rsidRDefault="00EC68B8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58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8</w:t>
            </w:r>
          </w:p>
        </w:tc>
        <w:tc>
          <w:tcPr>
            <w:tcW w:w="966" w:type="dxa"/>
          </w:tcPr>
          <w:p w:rsidR="00EC68B8" w:rsidRPr="00A70B4B" w:rsidRDefault="009A2C84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,6</w:t>
            </w:r>
          </w:p>
        </w:tc>
        <w:tc>
          <w:tcPr>
            <w:tcW w:w="965" w:type="dxa"/>
          </w:tcPr>
          <w:p w:rsidR="00EC68B8" w:rsidRPr="00A70B4B" w:rsidRDefault="009A2C84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3</w:t>
            </w:r>
          </w:p>
        </w:tc>
        <w:tc>
          <w:tcPr>
            <w:tcW w:w="914" w:type="dxa"/>
          </w:tcPr>
          <w:p w:rsidR="00EC68B8" w:rsidRPr="00A70B4B" w:rsidRDefault="009A2C84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7</w:t>
            </w:r>
          </w:p>
        </w:tc>
        <w:tc>
          <w:tcPr>
            <w:tcW w:w="880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CAD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6F7CAD" w:rsidRPr="00A70B4B" w:rsidRDefault="006F7CAD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F7CAD" w:rsidRPr="00A70B4B" w:rsidRDefault="009A2C84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F7CAD"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72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c>
          <w:tcPr>
            <w:tcW w:w="1970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72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CAD" w:rsidRPr="00A70B4B" w:rsidTr="00CD23E8">
        <w:trPr>
          <w:trHeight w:val="1457"/>
        </w:trPr>
        <w:tc>
          <w:tcPr>
            <w:tcW w:w="1970" w:type="dxa"/>
          </w:tcPr>
          <w:p w:rsidR="006F7CAD" w:rsidRPr="008A0952" w:rsidRDefault="006F7CAD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6F7CAD" w:rsidRDefault="006F7CAD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58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9A2C8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9A2C84">
              <w:rPr>
                <w:sz w:val="24"/>
                <w:szCs w:val="24"/>
              </w:rPr>
              <w:t>27246</w:t>
            </w:r>
            <w:r w:rsidR="00282277"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82277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8A0952" w:rsidRDefault="00282277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82277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8A0952" w:rsidRDefault="00282277" w:rsidP="00282277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724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282277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8A0952" w:rsidRDefault="00282277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282277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282277">
              <w:rPr>
                <w:sz w:val="24"/>
                <w:szCs w:val="24"/>
              </w:rPr>
              <w:t>2724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282277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282277">
              <w:rPr>
                <w:sz w:val="24"/>
                <w:szCs w:val="24"/>
              </w:rPr>
              <w:t>2724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8C31D4" w:rsidRDefault="006C000A" w:rsidP="00971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28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6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282277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282277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28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28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282277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282277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Pr="00CD23E8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Pr="0038286E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E8" w:rsidRPr="00CB2C98" w:rsidRDefault="00CD23E8" w:rsidP="0038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CB2C98" w:rsidRPr="00CD23E8" w:rsidTr="00CB2C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93" w:rsidRDefault="00DF1993" w:rsidP="00B60207">
      <w:pPr>
        <w:spacing w:after="0" w:line="240" w:lineRule="auto"/>
      </w:pPr>
      <w:r>
        <w:separator/>
      </w:r>
    </w:p>
  </w:endnote>
  <w:endnote w:type="continuationSeparator" w:id="0">
    <w:p w:rsidR="00DF1993" w:rsidRDefault="00DF1993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93" w:rsidRDefault="00DF1993" w:rsidP="00B60207">
      <w:pPr>
        <w:spacing w:after="0" w:line="240" w:lineRule="auto"/>
      </w:pPr>
      <w:r>
        <w:separator/>
      </w:r>
    </w:p>
  </w:footnote>
  <w:footnote w:type="continuationSeparator" w:id="0">
    <w:p w:rsidR="00DF1993" w:rsidRDefault="00DF1993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D6A90"/>
    <w:rsid w:val="000E2211"/>
    <w:rsid w:val="000E400C"/>
    <w:rsid w:val="00101566"/>
    <w:rsid w:val="00105470"/>
    <w:rsid w:val="00106678"/>
    <w:rsid w:val="00125442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82277"/>
    <w:rsid w:val="0029367C"/>
    <w:rsid w:val="00295785"/>
    <w:rsid w:val="002959E9"/>
    <w:rsid w:val="00296672"/>
    <w:rsid w:val="002B42B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0E6A"/>
    <w:rsid w:val="003C25F7"/>
    <w:rsid w:val="003C4338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4F5D5B"/>
    <w:rsid w:val="00500ECD"/>
    <w:rsid w:val="00502FAF"/>
    <w:rsid w:val="00503AF1"/>
    <w:rsid w:val="00504014"/>
    <w:rsid w:val="00504571"/>
    <w:rsid w:val="00511F21"/>
    <w:rsid w:val="005125F8"/>
    <w:rsid w:val="00517554"/>
    <w:rsid w:val="0057698F"/>
    <w:rsid w:val="00576B9E"/>
    <w:rsid w:val="00577579"/>
    <w:rsid w:val="00586866"/>
    <w:rsid w:val="005A1F0B"/>
    <w:rsid w:val="005B418C"/>
    <w:rsid w:val="005B5F4D"/>
    <w:rsid w:val="005C2AA8"/>
    <w:rsid w:val="005C553F"/>
    <w:rsid w:val="005E583E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AD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B2852"/>
    <w:rsid w:val="007B48FB"/>
    <w:rsid w:val="007B76D1"/>
    <w:rsid w:val="007C455F"/>
    <w:rsid w:val="007F08F0"/>
    <w:rsid w:val="007F1D6E"/>
    <w:rsid w:val="00801C6C"/>
    <w:rsid w:val="00821A5E"/>
    <w:rsid w:val="00823530"/>
    <w:rsid w:val="00825A6A"/>
    <w:rsid w:val="00832D92"/>
    <w:rsid w:val="0084425F"/>
    <w:rsid w:val="00852BCF"/>
    <w:rsid w:val="00855D84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D0BA6"/>
    <w:rsid w:val="008D1C2C"/>
    <w:rsid w:val="008D5937"/>
    <w:rsid w:val="00907C82"/>
    <w:rsid w:val="00910DB1"/>
    <w:rsid w:val="00930138"/>
    <w:rsid w:val="00937474"/>
    <w:rsid w:val="00943D56"/>
    <w:rsid w:val="00971944"/>
    <w:rsid w:val="0097662D"/>
    <w:rsid w:val="00977B17"/>
    <w:rsid w:val="009873B0"/>
    <w:rsid w:val="00987FB9"/>
    <w:rsid w:val="00990444"/>
    <w:rsid w:val="00990C71"/>
    <w:rsid w:val="00996012"/>
    <w:rsid w:val="009A2C84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49DB"/>
    <w:rsid w:val="00A47EC9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1993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42346"/>
    <w:rsid w:val="00F6091A"/>
    <w:rsid w:val="00F663A2"/>
    <w:rsid w:val="00F71A72"/>
    <w:rsid w:val="00F80C73"/>
    <w:rsid w:val="00F8391E"/>
    <w:rsid w:val="00F84AFC"/>
    <w:rsid w:val="00F8719F"/>
    <w:rsid w:val="00F95FF3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55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8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A094-EAD7-4F11-881C-731E8484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19-04-04T12:09:00Z</cp:lastPrinted>
  <dcterms:created xsi:type="dcterms:W3CDTF">2020-01-08T10:34:00Z</dcterms:created>
  <dcterms:modified xsi:type="dcterms:W3CDTF">2020-01-08T10:34:00Z</dcterms:modified>
</cp:coreProperties>
</file>